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93148" w14:textId="77777777" w:rsidR="001C6B01" w:rsidRPr="001C6B01" w:rsidRDefault="00F96DF6" w:rsidP="00A04AEE">
      <w:pPr>
        <w:pStyle w:val="Title"/>
        <w:rPr>
          <w:rFonts w:ascii="Arial" w:hAnsi="Arial" w:cs="Arial"/>
          <w:sz w:val="52"/>
          <w:lang w:val="en-US"/>
        </w:rPr>
      </w:pPr>
      <w:r w:rsidRPr="001C6B01">
        <w:rPr>
          <w:rFonts w:ascii="Arial" w:hAnsi="Arial" w:cs="Arial"/>
          <w:sz w:val="52"/>
          <w:lang w:val="en-US"/>
        </w:rPr>
        <w:t>Accessible Client Service: </w:t>
      </w:r>
    </w:p>
    <w:p w14:paraId="6B045438" w14:textId="77777777" w:rsidR="00B76812" w:rsidRPr="001C6B01" w:rsidRDefault="00A04AEE" w:rsidP="00A04AEE">
      <w:pPr>
        <w:pStyle w:val="Title"/>
        <w:rPr>
          <w:rFonts w:ascii="Arial" w:hAnsi="Arial" w:cs="Arial"/>
          <w:color w:val="0B6F58"/>
          <w:sz w:val="52"/>
          <w:lang w:val="en-US"/>
        </w:rPr>
      </w:pPr>
      <w:r w:rsidRPr="001C6B01">
        <w:rPr>
          <w:rFonts w:ascii="Arial" w:hAnsi="Arial" w:cs="Arial"/>
          <w:color w:val="0B6F58"/>
          <w:sz w:val="52"/>
          <w:lang w:val="en-US"/>
        </w:rPr>
        <w:t>Client Journey Map Template</w:t>
      </w:r>
    </w:p>
    <w:p w14:paraId="201FE9F9" w14:textId="77777777" w:rsidR="00F96DF6" w:rsidRPr="001C6B01" w:rsidRDefault="00F96DF6" w:rsidP="00F96DF6">
      <w:pPr>
        <w:rPr>
          <w:rFonts w:ascii="Arial" w:hAnsi="Arial" w:cs="Arial"/>
          <w:sz w:val="24"/>
          <w:lang w:val="en-US"/>
        </w:rPr>
      </w:pPr>
    </w:p>
    <w:p w14:paraId="035FB23A" w14:textId="77777777" w:rsidR="001C6B01" w:rsidRPr="001C6B01" w:rsidRDefault="001C6B01" w:rsidP="00F96DF6">
      <w:pPr>
        <w:rPr>
          <w:rFonts w:ascii="Arial" w:hAnsi="Arial" w:cs="Arial"/>
          <w:sz w:val="24"/>
          <w:lang w:val="en-US"/>
        </w:rPr>
      </w:pPr>
    </w:p>
    <w:p w14:paraId="09451A77" w14:textId="77777777" w:rsidR="00F96DF6" w:rsidRPr="001C6B01" w:rsidRDefault="00F96DF6" w:rsidP="001C6B01">
      <w:pPr>
        <w:pStyle w:val="Heading1"/>
        <w:rPr>
          <w:rFonts w:ascii="Arial" w:hAnsi="Arial" w:cs="Arial"/>
          <w:color w:val="0B6F58"/>
          <w:sz w:val="40"/>
        </w:rPr>
      </w:pPr>
      <w:r w:rsidRPr="001C6B01">
        <w:rPr>
          <w:rFonts w:ascii="Arial" w:hAnsi="Arial" w:cs="Arial"/>
          <w:color w:val="0B6F58"/>
          <w:sz w:val="40"/>
        </w:rPr>
        <w:t xml:space="preserve">Purpose </w:t>
      </w:r>
    </w:p>
    <w:p w14:paraId="3B14EDF8" w14:textId="77777777" w:rsidR="00F96DF6" w:rsidRPr="001C6B01" w:rsidRDefault="00F96DF6" w:rsidP="00F96DF6">
      <w:p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 xml:space="preserve">The emotional journey experienced during a service interaction is often overlooked but remains a critical part of the client experience. </w:t>
      </w:r>
    </w:p>
    <w:p w14:paraId="2CFA196A" w14:textId="77777777" w:rsidR="001C6B01" w:rsidRDefault="00F96DF6" w:rsidP="00F96DF6">
      <w:p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  <w:lang w:val="en-US"/>
        </w:rPr>
        <w:t xml:space="preserve">The journey mapping tool represents a generic, program-agnostic view of the client journey. The key elements stem from a combination of a detailed map and an experience map, providing input into a </w:t>
      </w:r>
      <w:r w:rsidRPr="001C6B01">
        <w:rPr>
          <w:rFonts w:ascii="Arial" w:hAnsi="Arial" w:cs="Arial"/>
          <w:sz w:val="24"/>
        </w:rPr>
        <w:t>high-level frame. It is designed to assess accessible client service across multiple policy and service improvement initiatives.</w:t>
      </w:r>
    </w:p>
    <w:p w14:paraId="11ADB494" w14:textId="77777777" w:rsidR="001C6B01" w:rsidRPr="001C6B01" w:rsidRDefault="001C6B01" w:rsidP="00F96DF6">
      <w:p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 xml:space="preserve"> </w:t>
      </w:r>
    </w:p>
    <w:p w14:paraId="4FF546AA" w14:textId="77777777" w:rsidR="00F96DF6" w:rsidRPr="001C6B01" w:rsidRDefault="00F96DF6" w:rsidP="001C6B01">
      <w:pPr>
        <w:pStyle w:val="Heading1"/>
        <w:rPr>
          <w:rFonts w:ascii="Arial" w:hAnsi="Arial" w:cs="Arial"/>
          <w:color w:val="0B6F58"/>
          <w:sz w:val="40"/>
        </w:rPr>
      </w:pPr>
      <w:r w:rsidRPr="001C6B01">
        <w:rPr>
          <w:rFonts w:ascii="Arial" w:hAnsi="Arial" w:cs="Arial"/>
          <w:color w:val="0B6F58"/>
          <w:sz w:val="40"/>
        </w:rPr>
        <w:t>Methodology</w:t>
      </w:r>
    </w:p>
    <w:p w14:paraId="0FA4CABE" w14:textId="77777777" w:rsidR="00F96DF6" w:rsidRPr="001C6B01" w:rsidRDefault="00F96DF6" w:rsidP="001C6B01">
      <w:pPr>
        <w:pStyle w:val="Heading2"/>
        <w:rPr>
          <w:rFonts w:ascii="Arial" w:hAnsi="Arial" w:cs="Arial"/>
          <w:sz w:val="32"/>
        </w:rPr>
      </w:pPr>
      <w:r w:rsidRPr="001C6B01">
        <w:rPr>
          <w:rFonts w:ascii="Arial" w:hAnsi="Arial" w:cs="Arial"/>
          <w:b/>
          <w:color w:val="0B6F58"/>
          <w:sz w:val="32"/>
          <w:lang w:val="en-US"/>
        </w:rPr>
        <w:t>Step 1</w:t>
      </w:r>
      <w:r w:rsidRPr="001C6B01">
        <w:rPr>
          <w:rFonts w:ascii="Arial" w:hAnsi="Arial" w:cs="Arial"/>
          <w:sz w:val="32"/>
          <w:lang w:val="en-US"/>
        </w:rPr>
        <w:t>: Understand Client Reality</w:t>
      </w:r>
    </w:p>
    <w:p w14:paraId="40028C7A" w14:textId="77777777" w:rsidR="00F96DF6" w:rsidRPr="001C6B01" w:rsidRDefault="00F96DF6" w:rsidP="00F96DF6">
      <w:p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  <w:lang w:val="en-US"/>
        </w:rPr>
        <w:t>You must summarize the symptoms related to functional limitations and emotional behaviours in relation to each channel.</w:t>
      </w:r>
    </w:p>
    <w:p w14:paraId="3CD3F9AA" w14:textId="77777777" w:rsidR="00F96DF6" w:rsidRPr="001C6B01" w:rsidRDefault="00F96DF6" w:rsidP="001C6B01">
      <w:pPr>
        <w:pStyle w:val="Heading2"/>
        <w:rPr>
          <w:rFonts w:ascii="Arial" w:hAnsi="Arial" w:cs="Arial"/>
          <w:sz w:val="32"/>
        </w:rPr>
      </w:pPr>
      <w:r w:rsidRPr="001C6B01">
        <w:rPr>
          <w:rFonts w:ascii="Arial" w:hAnsi="Arial" w:cs="Arial"/>
          <w:b/>
          <w:color w:val="0B6F58"/>
          <w:sz w:val="32"/>
          <w:lang w:val="en-US"/>
        </w:rPr>
        <w:t>Step 2</w:t>
      </w:r>
      <w:r w:rsidRPr="001C6B01">
        <w:rPr>
          <w:rFonts w:ascii="Arial" w:hAnsi="Arial" w:cs="Arial"/>
          <w:sz w:val="32"/>
          <w:lang w:val="en-US"/>
        </w:rPr>
        <w:t>: Track Client Interaction</w:t>
      </w:r>
    </w:p>
    <w:p w14:paraId="2B1DC454" w14:textId="77777777" w:rsidR="00F96DF6" w:rsidRPr="001C6B01" w:rsidRDefault="00F96DF6" w:rsidP="00F96DF6">
      <w:pPr>
        <w:rPr>
          <w:rFonts w:ascii="Arial" w:hAnsi="Arial" w:cs="Arial"/>
          <w:i/>
          <w:sz w:val="24"/>
        </w:rPr>
      </w:pPr>
      <w:r w:rsidRPr="001C6B01">
        <w:rPr>
          <w:rFonts w:ascii="Arial" w:hAnsi="Arial" w:cs="Arial"/>
          <w:sz w:val="24"/>
        </w:rPr>
        <w:t>You need to describe the experience using all six phases of the client journey. This will capture a high-level understanding of your department, agency or organization’s client-service</w:t>
      </w:r>
      <w:r w:rsidR="001C6B01" w:rsidRPr="001C6B01">
        <w:rPr>
          <w:rFonts w:ascii="Arial" w:hAnsi="Arial" w:cs="Arial"/>
          <w:sz w:val="24"/>
        </w:rPr>
        <w:t>, particularly in the areas of:</w:t>
      </w:r>
    </w:p>
    <w:p w14:paraId="30018EA0" w14:textId="77777777" w:rsidR="00F96DF6" w:rsidRPr="001C6B01" w:rsidRDefault="00F96DF6" w:rsidP="001C6B01">
      <w:pPr>
        <w:pStyle w:val="ListParagraph"/>
        <w:numPr>
          <w:ilvl w:val="0"/>
          <w:numId w:val="35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physical access to buildings and offices</w:t>
      </w:r>
    </w:p>
    <w:p w14:paraId="46C96E3C" w14:textId="77777777" w:rsidR="00F96DF6" w:rsidRPr="001C6B01" w:rsidRDefault="00F96DF6" w:rsidP="001C6B01">
      <w:pPr>
        <w:pStyle w:val="ListParagraph"/>
        <w:numPr>
          <w:ilvl w:val="0"/>
          <w:numId w:val="35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program and service delivery channels</w:t>
      </w:r>
    </w:p>
    <w:p w14:paraId="3896D308" w14:textId="77777777" w:rsidR="00F96DF6" w:rsidRPr="001C6B01" w:rsidRDefault="00F96DF6" w:rsidP="001C6B01">
      <w:pPr>
        <w:pStyle w:val="ListParagraph"/>
        <w:numPr>
          <w:ilvl w:val="0"/>
          <w:numId w:val="35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employee training on &amp; awareness of accessibility and human interaction.</w:t>
      </w:r>
    </w:p>
    <w:p w14:paraId="0D2AAE94" w14:textId="77777777" w:rsidR="00F96DF6" w:rsidRPr="001C6B01" w:rsidRDefault="00F96DF6" w:rsidP="001C6B01">
      <w:pPr>
        <w:pStyle w:val="Heading2"/>
        <w:rPr>
          <w:rFonts w:ascii="Arial" w:hAnsi="Arial" w:cs="Arial"/>
          <w:sz w:val="32"/>
          <w:lang w:val="en-US"/>
        </w:rPr>
      </w:pPr>
      <w:r w:rsidRPr="001C6B01">
        <w:rPr>
          <w:rFonts w:ascii="Arial" w:hAnsi="Arial" w:cs="Arial"/>
          <w:b/>
          <w:color w:val="0B6F58"/>
          <w:sz w:val="32"/>
          <w:lang w:val="en-US"/>
        </w:rPr>
        <w:t>Step 3</w:t>
      </w:r>
      <w:r w:rsidRPr="001C6B01">
        <w:rPr>
          <w:rFonts w:ascii="Arial" w:hAnsi="Arial" w:cs="Arial"/>
          <w:sz w:val="32"/>
          <w:lang w:val="en-US"/>
        </w:rPr>
        <w:t>: Improve Client Experience</w:t>
      </w:r>
    </w:p>
    <w:p w14:paraId="397820FC" w14:textId="77777777" w:rsidR="00F96DF6" w:rsidRPr="001C6B01" w:rsidRDefault="00F96DF6" w:rsidP="00F96DF6">
      <w:pPr>
        <w:rPr>
          <w:sz w:val="24"/>
          <w:lang w:val="en-US"/>
        </w:rPr>
      </w:pPr>
      <w:r w:rsidRPr="001C6B01">
        <w:rPr>
          <w:rFonts w:ascii="Arial" w:hAnsi="Arial" w:cs="Arial"/>
          <w:sz w:val="24"/>
        </w:rPr>
        <w:t>You need to assess client needs within each channel (current state) and map them against the capabilities needed (future state) to provide barrier-free accessible client service.</w:t>
      </w:r>
      <w:r w:rsidR="001C6B01" w:rsidRPr="001C6B01">
        <w:rPr>
          <w:sz w:val="24"/>
          <w:lang w:val="en-US"/>
        </w:rPr>
        <w:t xml:space="preserve"> </w:t>
      </w:r>
    </w:p>
    <w:p w14:paraId="50962662" w14:textId="77777777" w:rsidR="001C6B01" w:rsidRPr="001C6B01" w:rsidRDefault="001C6B01">
      <w:pPr>
        <w:rPr>
          <w:rFonts w:ascii="Arial" w:eastAsiaTheme="majorEastAsia" w:hAnsi="Arial" w:cs="Arial"/>
          <w:b/>
          <w:color w:val="0B6F58"/>
          <w:sz w:val="40"/>
          <w:szCs w:val="32"/>
        </w:rPr>
      </w:pPr>
      <w:r w:rsidRPr="001C6B01">
        <w:rPr>
          <w:rFonts w:ascii="Arial" w:hAnsi="Arial" w:cs="Arial"/>
          <w:b/>
          <w:color w:val="0B6F58"/>
          <w:sz w:val="40"/>
        </w:rPr>
        <w:br w:type="page"/>
      </w:r>
    </w:p>
    <w:p w14:paraId="2B4B5857" w14:textId="77777777" w:rsidR="00F96DF6" w:rsidRPr="001C6B01" w:rsidRDefault="00F96DF6" w:rsidP="001C6B01">
      <w:pPr>
        <w:pStyle w:val="Heading1"/>
        <w:rPr>
          <w:sz w:val="36"/>
        </w:rPr>
      </w:pPr>
      <w:r w:rsidRPr="001C6B01">
        <w:rPr>
          <w:rFonts w:ascii="Arial" w:hAnsi="Arial" w:cs="Arial"/>
          <w:b/>
          <w:color w:val="0B6F58"/>
          <w:sz w:val="40"/>
        </w:rPr>
        <w:lastRenderedPageBreak/>
        <w:t>Current State</w:t>
      </w:r>
      <w:r w:rsidRPr="001C6B01">
        <w:rPr>
          <w:rFonts w:ascii="Arial" w:hAnsi="Arial" w:cs="Arial"/>
          <w:color w:val="0B6F58"/>
          <w:sz w:val="40"/>
        </w:rPr>
        <w:t xml:space="preserve"> </w:t>
      </w:r>
      <w:r w:rsidRPr="001C6B01">
        <w:rPr>
          <w:rFonts w:ascii="Arial" w:hAnsi="Arial" w:cs="Arial"/>
          <w:color w:val="auto"/>
          <w:sz w:val="40"/>
        </w:rPr>
        <w:t>Client Journey Map Template</w:t>
      </w:r>
    </w:p>
    <w:p w14:paraId="0488DA2D" w14:textId="77777777" w:rsidR="00F96DF6" w:rsidRPr="001C6B01" w:rsidRDefault="00F96DF6" w:rsidP="00F96DF6">
      <w:pPr>
        <w:rPr>
          <w:sz w:val="24"/>
          <w:lang w:val="en-US"/>
        </w:rPr>
      </w:pPr>
    </w:p>
    <w:p w14:paraId="1126984A" w14:textId="77777777" w:rsidR="0093619D" w:rsidRPr="001C6B01" w:rsidRDefault="00846408" w:rsidP="001C6B01">
      <w:pPr>
        <w:pStyle w:val="Heading2"/>
        <w:rPr>
          <w:rFonts w:ascii="Arial" w:hAnsi="Arial" w:cs="Arial"/>
          <w:b/>
          <w:color w:val="0B6F58"/>
          <w:sz w:val="36"/>
          <w:lang w:val="en-US"/>
        </w:rPr>
      </w:pPr>
      <w:r w:rsidRPr="001C6B01">
        <w:rPr>
          <w:rFonts w:ascii="Arial" w:hAnsi="Arial" w:cs="Arial"/>
          <w:b/>
          <w:color w:val="0B6F58"/>
          <w:sz w:val="36"/>
          <w:lang w:val="en-US"/>
        </w:rPr>
        <w:t>Client profile</w:t>
      </w:r>
    </w:p>
    <w:p w14:paraId="10ACFB3E" w14:textId="77777777" w:rsidR="00A04AEE" w:rsidRPr="001C6B01" w:rsidRDefault="00A04AEE">
      <w:pPr>
        <w:rPr>
          <w:rFonts w:ascii="Arial" w:hAnsi="Arial" w:cs="Arial"/>
          <w:b/>
          <w:bCs/>
          <w:sz w:val="24"/>
          <w:lang w:val="en-US"/>
        </w:rPr>
      </w:pPr>
      <w:r w:rsidRPr="001C6B01">
        <w:rPr>
          <w:rFonts w:ascii="Arial" w:hAnsi="Arial" w:cs="Arial"/>
          <w:b/>
          <w:bCs/>
          <w:noProof/>
          <w:sz w:val="24"/>
          <w:lang w:eastAsia="en-CA"/>
        </w:rPr>
        <w:drawing>
          <wp:inline distT="0" distB="0" distL="0" distR="0" wp14:anchorId="0217A397" wp14:editId="5FEB86FC">
            <wp:extent cx="906162" cy="909084"/>
            <wp:effectExtent l="0" t="0" r="8255" b="5715"/>
            <wp:docPr id="1" name="Picture 1" descr="Persona portrait " title="Persona portra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62" cy="909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5862" w:rsidRPr="001C6B01">
        <w:rPr>
          <w:rFonts w:ascii="Arial" w:hAnsi="Arial" w:cs="Arial"/>
          <w:b/>
          <w:bCs/>
          <w:sz w:val="24"/>
          <w:lang w:val="en-US"/>
        </w:rPr>
        <w:br w:type="textWrapping" w:clear="all"/>
      </w:r>
    </w:p>
    <w:p w14:paraId="572F4161" w14:textId="77777777" w:rsidR="00A04AEE" w:rsidRPr="001C6B01" w:rsidRDefault="00A04AEE" w:rsidP="00A04AEE">
      <w:pPr>
        <w:pStyle w:val="Heading2"/>
        <w:rPr>
          <w:rFonts w:ascii="Arial" w:hAnsi="Arial" w:cs="Arial"/>
        </w:rPr>
      </w:pPr>
      <w:r w:rsidRPr="001C6B01">
        <w:rPr>
          <w:rFonts w:ascii="Arial" w:hAnsi="Arial" w:cs="Arial"/>
          <w:b/>
          <w:bCs/>
          <w:lang w:val="en-US"/>
        </w:rPr>
        <w:t>Client's first name</w:t>
      </w:r>
    </w:p>
    <w:p w14:paraId="4AEC077F" w14:textId="77777777" w:rsidR="00A04AEE" w:rsidRPr="001C6B01" w:rsidRDefault="00A04AEE" w:rsidP="00A04AEE">
      <w:pPr>
        <w:pStyle w:val="Heading2"/>
        <w:rPr>
          <w:rFonts w:ascii="Arial" w:hAnsi="Arial" w:cs="Arial"/>
          <w:b/>
        </w:rPr>
      </w:pPr>
      <w:r w:rsidRPr="001C6B01">
        <w:rPr>
          <w:rFonts w:ascii="Arial" w:hAnsi="Arial" w:cs="Arial"/>
          <w:b/>
        </w:rPr>
        <w:t>Persona</w:t>
      </w:r>
    </w:p>
    <w:p w14:paraId="5BE86422" w14:textId="77777777" w:rsidR="00A04AEE" w:rsidRPr="001C6B01" w:rsidRDefault="00A04AEE" w:rsidP="00A04AE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Age</w:t>
      </w:r>
    </w:p>
    <w:p w14:paraId="7D5653C0" w14:textId="77777777" w:rsidR="00A04AEE" w:rsidRPr="001C6B01" w:rsidRDefault="00A04AEE" w:rsidP="00A04AE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 xml:space="preserve">Type of disability </w:t>
      </w:r>
    </w:p>
    <w:p w14:paraId="73D7E010" w14:textId="77777777" w:rsidR="00A04AEE" w:rsidRPr="001C6B01" w:rsidRDefault="00A04AEE" w:rsidP="00A04AE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Client need  / purpose for accessing our services</w:t>
      </w:r>
    </w:p>
    <w:p w14:paraId="3BBBB4A2" w14:textId="77777777" w:rsidR="00A04AEE" w:rsidRPr="001C6B01" w:rsidRDefault="00A04AEE" w:rsidP="00A04AEE">
      <w:pPr>
        <w:pStyle w:val="Heading2"/>
        <w:rPr>
          <w:rFonts w:ascii="Arial" w:hAnsi="Arial" w:cs="Arial"/>
          <w:b/>
          <w:bCs/>
          <w:lang w:val="en-US"/>
        </w:rPr>
      </w:pPr>
      <w:r w:rsidRPr="001C6B01">
        <w:rPr>
          <w:rFonts w:ascii="Arial" w:hAnsi="Arial" w:cs="Arial"/>
          <w:b/>
          <w:bCs/>
          <w:lang w:val="en-US"/>
        </w:rPr>
        <w:t>Disability symptoms</w:t>
      </w:r>
    </w:p>
    <w:p w14:paraId="2B0D7735" w14:textId="77777777" w:rsidR="00A04AEE" w:rsidRPr="001C6B01" w:rsidRDefault="00A04AEE" w:rsidP="00A04AEE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Medical condition preventing the client to easily access our services</w:t>
      </w:r>
    </w:p>
    <w:p w14:paraId="3EA2E340" w14:textId="77777777" w:rsidR="00A04AEE" w:rsidRPr="001C6B01" w:rsidRDefault="00A04AEE" w:rsidP="00A04AEE">
      <w:pPr>
        <w:pStyle w:val="Heading2"/>
        <w:rPr>
          <w:rFonts w:ascii="Arial" w:hAnsi="Arial" w:cs="Arial"/>
          <w:b/>
          <w:bCs/>
          <w:lang w:val="en-US"/>
        </w:rPr>
      </w:pPr>
      <w:r w:rsidRPr="001C6B01">
        <w:rPr>
          <w:rFonts w:ascii="Arial" w:hAnsi="Arial" w:cs="Arial"/>
          <w:b/>
          <w:bCs/>
          <w:lang w:val="en-US"/>
        </w:rPr>
        <w:t>Client's reality</w:t>
      </w:r>
    </w:p>
    <w:p w14:paraId="09F4F488" w14:textId="77777777" w:rsidR="00A04AEE" w:rsidRPr="001C6B01" w:rsidRDefault="00661550" w:rsidP="00A04AEE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Client’s</w:t>
      </w:r>
      <w:r w:rsidRPr="001C6B01">
        <w:rPr>
          <w:rFonts w:ascii="Arial" w:hAnsi="Arial" w:cs="Arial"/>
          <w:sz w:val="24"/>
          <w:lang w:val="en-US"/>
        </w:rPr>
        <w:t xml:space="preserve"> functional limitations and emotional behaviours when using client interaction channels</w:t>
      </w:r>
      <w:r w:rsidR="00A04AEE" w:rsidRPr="001C6B01">
        <w:rPr>
          <w:rFonts w:ascii="Arial" w:hAnsi="Arial" w:cs="Arial"/>
          <w:sz w:val="24"/>
          <w:lang w:val="en-US"/>
        </w:rPr>
        <w:t xml:space="preserve"> (Online, Phone, In-person, etc.)</w:t>
      </w:r>
    </w:p>
    <w:p w14:paraId="1555B690" w14:textId="77777777" w:rsidR="001C6B01" w:rsidRDefault="001C6B01" w:rsidP="001C6B01">
      <w:pPr>
        <w:rPr>
          <w:lang w:val="en-US"/>
        </w:rPr>
      </w:pPr>
    </w:p>
    <w:p w14:paraId="14496BC9" w14:textId="77777777" w:rsidR="00A04AEE" w:rsidRPr="001C6B01" w:rsidRDefault="009D598E" w:rsidP="001C6B01">
      <w:pPr>
        <w:pStyle w:val="Heading2"/>
        <w:rPr>
          <w:rFonts w:ascii="Arial" w:hAnsi="Arial" w:cs="Arial"/>
          <w:b/>
          <w:color w:val="0B6F58"/>
          <w:sz w:val="36"/>
          <w:lang w:val="en-US"/>
        </w:rPr>
      </w:pPr>
      <w:r w:rsidRPr="001C6B01">
        <w:rPr>
          <w:rFonts w:ascii="Arial" w:hAnsi="Arial" w:cs="Arial"/>
          <w:b/>
          <w:color w:val="0B6F58"/>
          <w:sz w:val="36"/>
          <w:lang w:val="en-US"/>
        </w:rPr>
        <w:t>Client j</w:t>
      </w:r>
      <w:r w:rsidR="00A04AEE" w:rsidRPr="001C6B01">
        <w:rPr>
          <w:rFonts w:ascii="Arial" w:hAnsi="Arial" w:cs="Arial"/>
          <w:b/>
          <w:color w:val="0B6F58"/>
          <w:sz w:val="36"/>
          <w:lang w:val="en-US"/>
        </w:rPr>
        <w:t>ourney phases</w:t>
      </w:r>
    </w:p>
    <w:p w14:paraId="5FB8BDB5" w14:textId="77777777" w:rsidR="00E0033D" w:rsidRPr="001C6B01" w:rsidRDefault="009D598E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 xml:space="preserve">Phase 1: </w:t>
      </w:r>
      <w:r w:rsidR="00A04AEE" w:rsidRPr="001C6B01">
        <w:rPr>
          <w:rFonts w:ascii="Arial" w:hAnsi="Arial" w:cs="Arial"/>
          <w:b/>
          <w:sz w:val="28"/>
          <w:lang w:val="en-US"/>
        </w:rPr>
        <w:t>Aware</w:t>
      </w:r>
    </w:p>
    <w:tbl>
      <w:tblPr>
        <w:tblStyle w:val="TableGrid"/>
        <w:tblW w:w="9976" w:type="dxa"/>
        <w:tblLook w:val="04A0" w:firstRow="1" w:lastRow="0" w:firstColumn="1" w:lastColumn="0" w:noHBand="0" w:noVBand="1"/>
        <w:tblCaption w:val="Phase 1: Aware"/>
        <w:tblDescription w:val="Thsi table includes information about the client journey phase 1: Aware. The table is divided in 4 colums: client actions (doing), client interactions, service barriers, and client experience."/>
      </w:tblPr>
      <w:tblGrid>
        <w:gridCol w:w="2494"/>
        <w:gridCol w:w="2494"/>
        <w:gridCol w:w="2494"/>
        <w:gridCol w:w="2494"/>
      </w:tblGrid>
      <w:tr w:rsidR="00612824" w:rsidRPr="001C6B01" w14:paraId="1A230534" w14:textId="77777777" w:rsidTr="001F6D33">
        <w:trPr>
          <w:trHeight w:val="331"/>
          <w:tblHeader/>
        </w:trPr>
        <w:tc>
          <w:tcPr>
            <w:tcW w:w="2494" w:type="dxa"/>
            <w:shd w:val="clear" w:color="auto" w:fill="F2F2F2" w:themeFill="background1" w:themeFillShade="F2"/>
          </w:tcPr>
          <w:p w14:paraId="4D52B1BA" w14:textId="77777777" w:rsidR="009D598E" w:rsidRPr="001C6B01" w:rsidRDefault="009D598E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1C6B01">
              <w:rPr>
                <w:rFonts w:ascii="Arial" w:hAnsi="Arial" w:cs="Arial"/>
                <w:color w:val="0B6F58"/>
                <w:sz w:val="28"/>
              </w:rPr>
              <w:t xml:space="preserve"> 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 xml:space="preserve">actions </w:t>
            </w:r>
            <w:r w:rsidRPr="001C6B01">
              <w:rPr>
                <w:rFonts w:ascii="Arial" w:hAnsi="Arial" w:cs="Arial"/>
                <w:color w:val="0B6F58"/>
                <w:sz w:val="28"/>
              </w:rPr>
              <w:t>(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doing)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787918C3" w14:textId="77777777" w:rsidR="009D598E" w:rsidRPr="001C6B01" w:rsidRDefault="009D598E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interaction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58B7FC21" w14:textId="77777777" w:rsidR="009D598E" w:rsidRPr="001C6B01" w:rsidRDefault="009D598E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Service barrier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2550719B" w14:textId="77777777" w:rsidR="009D598E" w:rsidRPr="001C6B01" w:rsidRDefault="009D598E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experience</w:t>
            </w:r>
          </w:p>
        </w:tc>
      </w:tr>
      <w:tr w:rsidR="009D598E" w:rsidRPr="001C6B01" w14:paraId="2135AB35" w14:textId="77777777" w:rsidTr="00661550">
        <w:trPr>
          <w:trHeight w:val="731"/>
        </w:trPr>
        <w:tc>
          <w:tcPr>
            <w:tcW w:w="2494" w:type="dxa"/>
          </w:tcPr>
          <w:p w14:paraId="4C8B50B7" w14:textId="77777777" w:rsidR="009D598E" w:rsidRPr="001C6B01" w:rsidRDefault="009D598E" w:rsidP="00DD66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Knowledge of the information (what triggered the service need)</w:t>
            </w:r>
          </w:p>
        </w:tc>
        <w:tc>
          <w:tcPr>
            <w:tcW w:w="2494" w:type="dxa"/>
          </w:tcPr>
          <w:p w14:paraId="17A4587F" w14:textId="77777777" w:rsidR="009D598E" w:rsidRPr="001C6B01" w:rsidRDefault="009D598E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ervice channel used or prefered (online, phone, in-person, etc.)</w:t>
            </w:r>
          </w:p>
        </w:tc>
        <w:tc>
          <w:tcPr>
            <w:tcW w:w="2494" w:type="dxa"/>
          </w:tcPr>
          <w:p w14:paraId="16E3B5B7" w14:textId="77777777" w:rsidR="006D601D" w:rsidRPr="001C6B01" w:rsidRDefault="006D601D" w:rsidP="006D601D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What prevents the client from getting the information</w:t>
            </w:r>
          </w:p>
          <w:p w14:paraId="38BEDC16" w14:textId="77777777" w:rsidR="009D598E" w:rsidRPr="001C6B01" w:rsidRDefault="009D598E" w:rsidP="00DD66E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94" w:type="dxa"/>
          </w:tcPr>
          <w:p w14:paraId="0D0E1116" w14:textId="77777777" w:rsidR="009D598E" w:rsidRPr="001C6B01" w:rsidRDefault="009D598E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atisfaction (emotions/feelings)</w:t>
            </w:r>
          </w:p>
          <w:p w14:paraId="6FB22B57" w14:textId="77777777" w:rsidR="009D598E" w:rsidRPr="001C6B01" w:rsidRDefault="009D598E" w:rsidP="00DD66EE">
            <w:pPr>
              <w:rPr>
                <w:rFonts w:ascii="Arial" w:hAnsi="Arial" w:cs="Arial"/>
                <w:sz w:val="24"/>
              </w:rPr>
            </w:pPr>
          </w:p>
        </w:tc>
      </w:tr>
    </w:tbl>
    <w:p w14:paraId="22F5DACF" w14:textId="77777777" w:rsidR="00E0033D" w:rsidRPr="001C6B01" w:rsidRDefault="00E0033D" w:rsidP="00E0033D">
      <w:pPr>
        <w:rPr>
          <w:rFonts w:ascii="Arial" w:hAnsi="Arial" w:cs="Arial"/>
          <w:sz w:val="24"/>
        </w:rPr>
      </w:pPr>
    </w:p>
    <w:p w14:paraId="4CD806C6" w14:textId="77777777" w:rsidR="00E0033D" w:rsidRPr="001C6B01" w:rsidRDefault="009D598E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 xml:space="preserve">Phase 2: </w:t>
      </w:r>
      <w:r w:rsidR="00E0033D" w:rsidRPr="001C6B01">
        <w:rPr>
          <w:rFonts w:ascii="Arial" w:hAnsi="Arial" w:cs="Arial"/>
          <w:b/>
          <w:sz w:val="28"/>
          <w:lang w:val="en-US"/>
        </w:rPr>
        <w:t>Inform</w:t>
      </w:r>
    </w:p>
    <w:tbl>
      <w:tblPr>
        <w:tblStyle w:val="TableGrid"/>
        <w:tblW w:w="9976" w:type="dxa"/>
        <w:tblLook w:val="04A0" w:firstRow="1" w:lastRow="0" w:firstColumn="1" w:lastColumn="0" w:noHBand="0" w:noVBand="1"/>
        <w:tblCaption w:val="Phase 2: Inform"/>
        <w:tblDescription w:val="Thsi table includes information about the client journey phase 2: Inform. The table is divided in 4 colums: client actions (doing), client interactions, service barriers, and client experience."/>
      </w:tblPr>
      <w:tblGrid>
        <w:gridCol w:w="2494"/>
        <w:gridCol w:w="2494"/>
        <w:gridCol w:w="2494"/>
        <w:gridCol w:w="2494"/>
      </w:tblGrid>
      <w:tr w:rsidR="00612824" w:rsidRPr="001C6B01" w14:paraId="0DF94515" w14:textId="77777777" w:rsidTr="001F6D33">
        <w:trPr>
          <w:trHeight w:val="298"/>
          <w:tblHeader/>
        </w:trPr>
        <w:tc>
          <w:tcPr>
            <w:tcW w:w="2494" w:type="dxa"/>
            <w:shd w:val="clear" w:color="auto" w:fill="F2F2F2" w:themeFill="background1" w:themeFillShade="F2"/>
          </w:tcPr>
          <w:p w14:paraId="1688B006" w14:textId="77777777" w:rsidR="0093619D" w:rsidRPr="001C6B01" w:rsidRDefault="0093619D" w:rsidP="00486468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1C6B01">
              <w:rPr>
                <w:rFonts w:ascii="Arial" w:hAnsi="Arial" w:cs="Arial"/>
                <w:color w:val="0B6F58"/>
                <w:sz w:val="28"/>
              </w:rPr>
              <w:t xml:space="preserve"> 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 xml:space="preserve">actions </w:t>
            </w:r>
            <w:r w:rsidRPr="001C6B01">
              <w:rPr>
                <w:rFonts w:ascii="Arial" w:hAnsi="Arial" w:cs="Arial"/>
                <w:color w:val="0B6F58"/>
                <w:sz w:val="28"/>
              </w:rPr>
              <w:t>(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doing)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14D5A4B5" w14:textId="77777777" w:rsidR="0093619D" w:rsidRPr="001C6B01" w:rsidRDefault="0093619D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interaction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631C7504" w14:textId="77777777" w:rsidR="0093619D" w:rsidRPr="001C6B01" w:rsidRDefault="009D598E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Service barrier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55C1FC4F" w14:textId="77777777" w:rsidR="0093619D" w:rsidRPr="001C6B01" w:rsidRDefault="009D598E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experience</w:t>
            </w:r>
          </w:p>
        </w:tc>
      </w:tr>
      <w:tr w:rsidR="0093619D" w:rsidRPr="001C6B01" w14:paraId="4549A355" w14:textId="77777777" w:rsidTr="00661550">
        <w:trPr>
          <w:trHeight w:val="660"/>
        </w:trPr>
        <w:tc>
          <w:tcPr>
            <w:tcW w:w="2494" w:type="dxa"/>
          </w:tcPr>
          <w:p w14:paraId="2EDBFD10" w14:textId="77777777" w:rsidR="0093619D" w:rsidRPr="001C6B01" w:rsidRDefault="0093619D" w:rsidP="00DD66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Choice of channel for the initial point of contact</w:t>
            </w:r>
          </w:p>
        </w:tc>
        <w:tc>
          <w:tcPr>
            <w:tcW w:w="2494" w:type="dxa"/>
          </w:tcPr>
          <w:p w14:paraId="48881EC3" w14:textId="77777777"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 xml:space="preserve">Identify client service channel used or prefered (online, </w:t>
            </w:r>
            <w:r w:rsidRPr="001C6B01">
              <w:rPr>
                <w:rFonts w:ascii="Arial" w:hAnsi="Arial" w:cs="Arial"/>
                <w:sz w:val="24"/>
                <w:lang w:val="en-US"/>
              </w:rPr>
              <w:lastRenderedPageBreak/>
              <w:t>phone, in-person, etc.)</w:t>
            </w:r>
          </w:p>
        </w:tc>
        <w:tc>
          <w:tcPr>
            <w:tcW w:w="2494" w:type="dxa"/>
          </w:tcPr>
          <w:p w14:paraId="2910F16A" w14:textId="77777777" w:rsidR="0093619D" w:rsidRPr="001C6B01" w:rsidRDefault="0093619D" w:rsidP="00DD66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lastRenderedPageBreak/>
              <w:t>What prevents the client from having immediate access</w:t>
            </w:r>
          </w:p>
        </w:tc>
        <w:tc>
          <w:tcPr>
            <w:tcW w:w="2494" w:type="dxa"/>
          </w:tcPr>
          <w:p w14:paraId="0A0A296E" w14:textId="77777777"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atisfaction (emotions/feelings)</w:t>
            </w:r>
          </w:p>
          <w:p w14:paraId="42E42419" w14:textId="77777777"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</w:p>
        </w:tc>
      </w:tr>
    </w:tbl>
    <w:p w14:paraId="350BBBF6" w14:textId="77777777" w:rsidR="00486468" w:rsidRPr="001C6B01" w:rsidRDefault="00486468" w:rsidP="005D21A9">
      <w:pPr>
        <w:rPr>
          <w:lang w:val="en-US"/>
        </w:rPr>
      </w:pPr>
    </w:p>
    <w:p w14:paraId="1E369C2B" w14:textId="77777777" w:rsidR="00E0033D" w:rsidRPr="001C6B01" w:rsidRDefault="009D598E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 xml:space="preserve">Phase 3: </w:t>
      </w:r>
      <w:r w:rsidR="00E0033D" w:rsidRPr="001C6B01">
        <w:rPr>
          <w:rFonts w:ascii="Arial" w:hAnsi="Arial" w:cs="Arial"/>
          <w:b/>
          <w:sz w:val="28"/>
          <w:lang w:val="en-US"/>
        </w:rPr>
        <w:t>Advise</w:t>
      </w:r>
    </w:p>
    <w:tbl>
      <w:tblPr>
        <w:tblStyle w:val="TableGrid"/>
        <w:tblW w:w="9976" w:type="dxa"/>
        <w:tblLook w:val="04A0" w:firstRow="1" w:lastRow="0" w:firstColumn="1" w:lastColumn="0" w:noHBand="0" w:noVBand="1"/>
        <w:tblCaption w:val="Phase 3: Advise"/>
        <w:tblDescription w:val="Thsi table includes information about the client journey phase 3: Advise. The table is divided in 4 colums: client actions (doing), client interactions, service barriers, and client experience."/>
      </w:tblPr>
      <w:tblGrid>
        <w:gridCol w:w="2494"/>
        <w:gridCol w:w="2494"/>
        <w:gridCol w:w="2494"/>
        <w:gridCol w:w="2494"/>
      </w:tblGrid>
      <w:tr w:rsidR="00612824" w:rsidRPr="001C6B01" w14:paraId="7F81BA9B" w14:textId="77777777" w:rsidTr="001F6D33">
        <w:trPr>
          <w:trHeight w:val="342"/>
          <w:tblHeader/>
        </w:trPr>
        <w:tc>
          <w:tcPr>
            <w:tcW w:w="2494" w:type="dxa"/>
            <w:shd w:val="clear" w:color="auto" w:fill="F2F2F2" w:themeFill="background1" w:themeFillShade="F2"/>
          </w:tcPr>
          <w:p w14:paraId="3011E242" w14:textId="77777777" w:rsidR="00E0033D" w:rsidRPr="001C6B01" w:rsidRDefault="00E0033D" w:rsidP="00E0033D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1C6B01">
              <w:rPr>
                <w:rFonts w:ascii="Arial" w:hAnsi="Arial" w:cs="Arial"/>
                <w:color w:val="0B6F58"/>
                <w:sz w:val="28"/>
              </w:rPr>
              <w:t xml:space="preserve"> 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actions</w:t>
            </w:r>
            <w:r w:rsidRPr="001C6B01">
              <w:rPr>
                <w:rFonts w:ascii="Arial" w:hAnsi="Arial" w:cs="Arial"/>
                <w:color w:val="0B6F58"/>
                <w:sz w:val="28"/>
              </w:rPr>
              <w:t xml:space="preserve"> (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doing)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3921C024" w14:textId="77777777" w:rsidR="00E0033D" w:rsidRPr="001C6B01" w:rsidRDefault="00E0033D" w:rsidP="00E0033D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interaction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5ED4E777" w14:textId="77777777" w:rsidR="00E0033D" w:rsidRPr="001C6B01" w:rsidRDefault="009D598E" w:rsidP="00E0033D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Service b</w:t>
            </w:r>
            <w:r w:rsidR="00E0033D" w:rsidRPr="001C6B01">
              <w:rPr>
                <w:rFonts w:ascii="Arial" w:hAnsi="Arial" w:cs="Arial"/>
                <w:color w:val="0B6F58"/>
                <w:sz w:val="28"/>
                <w:lang w:val="fr-CA"/>
              </w:rPr>
              <w:t>arrier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28C09786" w14:textId="77777777" w:rsidR="00E0033D" w:rsidRPr="001C6B01" w:rsidRDefault="00E0033D" w:rsidP="009D598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 xml:space="preserve">Client </w:t>
            </w:r>
            <w:r w:rsidR="009D598E" w:rsidRPr="001C6B01">
              <w:rPr>
                <w:rFonts w:ascii="Arial" w:hAnsi="Arial" w:cs="Arial"/>
                <w:color w:val="0B6F58"/>
                <w:sz w:val="28"/>
                <w:lang w:val="fr-CA"/>
              </w:rPr>
              <w:t>e</w:t>
            </w: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xperience</w:t>
            </w:r>
          </w:p>
        </w:tc>
      </w:tr>
      <w:tr w:rsidR="00E0033D" w:rsidRPr="001C6B01" w14:paraId="31BB3EC6" w14:textId="77777777" w:rsidTr="00661550">
        <w:trPr>
          <w:trHeight w:val="695"/>
        </w:trPr>
        <w:tc>
          <w:tcPr>
            <w:tcW w:w="2494" w:type="dxa"/>
          </w:tcPr>
          <w:p w14:paraId="2EE0BEBA" w14:textId="77777777" w:rsidR="00E0033D" w:rsidRPr="001C6B01" w:rsidRDefault="00E0033D" w:rsidP="00A04A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Key details of the service request and information available for support</w:t>
            </w:r>
          </w:p>
        </w:tc>
        <w:tc>
          <w:tcPr>
            <w:tcW w:w="2494" w:type="dxa"/>
          </w:tcPr>
          <w:p w14:paraId="7F01A721" w14:textId="77777777" w:rsidR="00E0033D" w:rsidRPr="001C6B01" w:rsidRDefault="00E0033D" w:rsidP="00A04A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ervice channel used or prefered (online, phone, in-person, etc.)</w:t>
            </w:r>
          </w:p>
        </w:tc>
        <w:tc>
          <w:tcPr>
            <w:tcW w:w="2494" w:type="dxa"/>
          </w:tcPr>
          <w:p w14:paraId="7D759AB7" w14:textId="77777777" w:rsidR="00E0033D" w:rsidRPr="001C6B01" w:rsidRDefault="00E0033D" w:rsidP="00A04A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What prevents the client from understanding the information</w:t>
            </w:r>
          </w:p>
        </w:tc>
        <w:tc>
          <w:tcPr>
            <w:tcW w:w="2494" w:type="dxa"/>
          </w:tcPr>
          <w:p w14:paraId="23BD56E4" w14:textId="77777777" w:rsidR="00E0033D" w:rsidRPr="001C6B01" w:rsidRDefault="00661550" w:rsidP="00A04A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atisfaction (e</w:t>
            </w:r>
            <w:r w:rsidR="00E0033D" w:rsidRPr="001C6B01">
              <w:rPr>
                <w:rFonts w:ascii="Arial" w:hAnsi="Arial" w:cs="Arial"/>
                <w:sz w:val="24"/>
                <w:lang w:val="en-US"/>
              </w:rPr>
              <w:t>motions/feelings)</w:t>
            </w:r>
          </w:p>
        </w:tc>
      </w:tr>
    </w:tbl>
    <w:p w14:paraId="7763F284" w14:textId="77777777" w:rsidR="00A04AEE" w:rsidRPr="001C6B01" w:rsidRDefault="00A04AEE" w:rsidP="00A04AEE">
      <w:pPr>
        <w:rPr>
          <w:rFonts w:ascii="Arial" w:hAnsi="Arial" w:cs="Arial"/>
          <w:sz w:val="24"/>
        </w:rPr>
      </w:pPr>
    </w:p>
    <w:p w14:paraId="505BA1D2" w14:textId="77777777" w:rsidR="0093619D" w:rsidRPr="001C6B01" w:rsidRDefault="009D598E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 xml:space="preserve">Phase 4: </w:t>
      </w:r>
      <w:r w:rsidR="0093619D" w:rsidRPr="001C6B01">
        <w:rPr>
          <w:rFonts w:ascii="Arial" w:hAnsi="Arial" w:cs="Arial"/>
          <w:b/>
          <w:sz w:val="28"/>
          <w:lang w:val="en-US"/>
        </w:rPr>
        <w:t xml:space="preserve">Identify </w:t>
      </w:r>
    </w:p>
    <w:tbl>
      <w:tblPr>
        <w:tblStyle w:val="TableGrid"/>
        <w:tblW w:w="9976" w:type="dxa"/>
        <w:tblLook w:val="04A0" w:firstRow="1" w:lastRow="0" w:firstColumn="1" w:lastColumn="0" w:noHBand="0" w:noVBand="1"/>
        <w:tblCaption w:val="Phase 4: Identify"/>
        <w:tblDescription w:val="Thsi table includes information about the client journey phase 4: Identify. The table is divided in 4 colums: client actions (doing), client interactions, service barriers, and client experience."/>
      </w:tblPr>
      <w:tblGrid>
        <w:gridCol w:w="2494"/>
        <w:gridCol w:w="2494"/>
        <w:gridCol w:w="2494"/>
        <w:gridCol w:w="2494"/>
      </w:tblGrid>
      <w:tr w:rsidR="00612824" w:rsidRPr="001C6B01" w14:paraId="37D401AC" w14:textId="77777777" w:rsidTr="001F6D33">
        <w:trPr>
          <w:trHeight w:val="390"/>
          <w:tblHeader/>
        </w:trPr>
        <w:tc>
          <w:tcPr>
            <w:tcW w:w="2494" w:type="dxa"/>
            <w:shd w:val="clear" w:color="auto" w:fill="F2F2F2" w:themeFill="background1" w:themeFillShade="F2"/>
          </w:tcPr>
          <w:p w14:paraId="665BD678" w14:textId="77777777" w:rsidR="0093619D" w:rsidRPr="001C6B01" w:rsidRDefault="0093619D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1C6B01">
              <w:rPr>
                <w:rFonts w:ascii="Arial" w:hAnsi="Arial" w:cs="Arial"/>
                <w:color w:val="0B6F58"/>
                <w:sz w:val="28"/>
              </w:rPr>
              <w:t xml:space="preserve"> 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 xml:space="preserve">actions </w:t>
            </w:r>
            <w:r w:rsidRPr="001C6B01">
              <w:rPr>
                <w:rFonts w:ascii="Arial" w:hAnsi="Arial" w:cs="Arial"/>
                <w:color w:val="0B6F58"/>
                <w:sz w:val="28"/>
              </w:rPr>
              <w:t>(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doing)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6C3FA9FC" w14:textId="77777777" w:rsidR="0093619D" w:rsidRPr="001C6B01" w:rsidRDefault="0093619D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interaction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61691411" w14:textId="77777777" w:rsidR="0093619D" w:rsidRPr="001C6B01" w:rsidRDefault="0093619D" w:rsidP="009D598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 xml:space="preserve">Service </w:t>
            </w:r>
            <w:r w:rsidR="009D598E" w:rsidRPr="001C6B01">
              <w:rPr>
                <w:rFonts w:ascii="Arial" w:hAnsi="Arial" w:cs="Arial"/>
                <w:color w:val="0B6F58"/>
                <w:sz w:val="28"/>
                <w:lang w:val="fr-CA"/>
              </w:rPr>
              <w:t>b</w:t>
            </w: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arrier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1733C332" w14:textId="77777777" w:rsidR="0093619D" w:rsidRPr="001C6B01" w:rsidRDefault="0093619D" w:rsidP="009D598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 xml:space="preserve">Client </w:t>
            </w:r>
            <w:r w:rsidR="009D598E" w:rsidRPr="001C6B01">
              <w:rPr>
                <w:rFonts w:ascii="Arial" w:hAnsi="Arial" w:cs="Arial"/>
                <w:color w:val="0B6F58"/>
                <w:sz w:val="28"/>
                <w:lang w:val="fr-CA"/>
              </w:rPr>
              <w:t>e</w:t>
            </w: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xperience</w:t>
            </w:r>
          </w:p>
        </w:tc>
      </w:tr>
      <w:tr w:rsidR="0093619D" w:rsidRPr="001C6B01" w14:paraId="5D3751E5" w14:textId="77777777" w:rsidTr="00661550">
        <w:trPr>
          <w:trHeight w:val="724"/>
        </w:trPr>
        <w:tc>
          <w:tcPr>
            <w:tcW w:w="2494" w:type="dxa"/>
          </w:tcPr>
          <w:p w14:paraId="5B50F947" w14:textId="77777777" w:rsidR="0093619D" w:rsidRPr="001C6B01" w:rsidRDefault="0093619D" w:rsidP="00DD66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Action followed by the information gathering</w:t>
            </w:r>
          </w:p>
        </w:tc>
        <w:tc>
          <w:tcPr>
            <w:tcW w:w="2494" w:type="dxa"/>
          </w:tcPr>
          <w:p w14:paraId="4C77F1CF" w14:textId="77777777"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ervice channel used or prefered (online, phone, in-person, etc.)</w:t>
            </w:r>
          </w:p>
        </w:tc>
        <w:tc>
          <w:tcPr>
            <w:tcW w:w="2494" w:type="dxa"/>
          </w:tcPr>
          <w:p w14:paraId="308463F2" w14:textId="77777777"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What prevents the client from  providing the right level of information</w:t>
            </w:r>
          </w:p>
        </w:tc>
        <w:tc>
          <w:tcPr>
            <w:tcW w:w="2494" w:type="dxa"/>
          </w:tcPr>
          <w:p w14:paraId="61FB1B45" w14:textId="77777777"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atisfaction (emotions/feelings)</w:t>
            </w:r>
          </w:p>
          <w:p w14:paraId="79521688" w14:textId="77777777"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</w:p>
        </w:tc>
      </w:tr>
    </w:tbl>
    <w:p w14:paraId="2E4DAD03" w14:textId="77777777" w:rsidR="0093619D" w:rsidRPr="001C6B01" w:rsidRDefault="0093619D" w:rsidP="00A04AEE">
      <w:pPr>
        <w:rPr>
          <w:rFonts w:ascii="Arial" w:hAnsi="Arial" w:cs="Arial"/>
          <w:sz w:val="24"/>
        </w:rPr>
      </w:pPr>
    </w:p>
    <w:p w14:paraId="74F3185D" w14:textId="77777777" w:rsidR="0093619D" w:rsidRPr="001C6B01" w:rsidRDefault="009D598E" w:rsidP="001C6B01">
      <w:pPr>
        <w:pStyle w:val="Heading3"/>
        <w:rPr>
          <w:rFonts w:ascii="Arial" w:hAnsi="Arial" w:cs="Arial"/>
          <w:b/>
          <w:bCs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 xml:space="preserve">Phase 5: </w:t>
      </w:r>
      <w:r w:rsidR="0093619D" w:rsidRPr="001C6B01">
        <w:rPr>
          <w:rFonts w:ascii="Arial" w:hAnsi="Arial" w:cs="Arial"/>
          <w:b/>
          <w:sz w:val="28"/>
          <w:lang w:val="en-US"/>
        </w:rPr>
        <w:t>Apply</w:t>
      </w:r>
    </w:p>
    <w:tbl>
      <w:tblPr>
        <w:tblStyle w:val="TableGrid"/>
        <w:tblW w:w="9976" w:type="dxa"/>
        <w:tblLook w:val="04A0" w:firstRow="1" w:lastRow="0" w:firstColumn="1" w:lastColumn="0" w:noHBand="0" w:noVBand="1"/>
        <w:tblCaption w:val="Phase 5: Apply"/>
        <w:tblDescription w:val="Thsi table includes information about the client journey phase 5: Apply. The table is divided in 4 colums: client actions (doing), client interactions, service barriers, and client experience."/>
      </w:tblPr>
      <w:tblGrid>
        <w:gridCol w:w="2494"/>
        <w:gridCol w:w="2494"/>
        <w:gridCol w:w="2494"/>
        <w:gridCol w:w="2494"/>
      </w:tblGrid>
      <w:tr w:rsidR="00612824" w:rsidRPr="001C6B01" w14:paraId="3B13DC7A" w14:textId="77777777" w:rsidTr="001F6D33">
        <w:trPr>
          <w:trHeight w:val="375"/>
          <w:tblHeader/>
        </w:trPr>
        <w:tc>
          <w:tcPr>
            <w:tcW w:w="2494" w:type="dxa"/>
            <w:shd w:val="clear" w:color="auto" w:fill="F2F2F2" w:themeFill="background1" w:themeFillShade="F2"/>
          </w:tcPr>
          <w:p w14:paraId="2CFAA48B" w14:textId="77777777" w:rsidR="0093619D" w:rsidRPr="001C6B01" w:rsidRDefault="0093619D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1C6B01">
              <w:rPr>
                <w:rFonts w:ascii="Arial" w:hAnsi="Arial" w:cs="Arial"/>
                <w:color w:val="0B6F58"/>
                <w:sz w:val="28"/>
              </w:rPr>
              <w:t xml:space="preserve"> 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actions</w:t>
            </w:r>
            <w:r w:rsidRPr="001C6B01">
              <w:rPr>
                <w:rFonts w:ascii="Arial" w:hAnsi="Arial" w:cs="Arial"/>
                <w:color w:val="0B6F58"/>
                <w:sz w:val="28"/>
              </w:rPr>
              <w:t xml:space="preserve"> (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doing)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26872C9C" w14:textId="77777777" w:rsidR="0093619D" w:rsidRPr="001C6B01" w:rsidRDefault="0093619D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interaction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2AC7146C" w14:textId="77777777" w:rsidR="0093619D" w:rsidRPr="001C6B01" w:rsidRDefault="0093619D" w:rsidP="009D598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 xml:space="preserve">Service </w:t>
            </w:r>
            <w:r w:rsidR="009D598E" w:rsidRPr="001C6B01">
              <w:rPr>
                <w:rFonts w:ascii="Arial" w:hAnsi="Arial" w:cs="Arial"/>
                <w:color w:val="0B6F58"/>
                <w:sz w:val="28"/>
                <w:lang w:val="fr-CA"/>
              </w:rPr>
              <w:t>b</w:t>
            </w: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arrier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32672C1B" w14:textId="77777777" w:rsidR="0093619D" w:rsidRPr="001C6B01" w:rsidRDefault="0093619D" w:rsidP="009D598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 xml:space="preserve">Client </w:t>
            </w:r>
            <w:r w:rsidR="009D598E" w:rsidRPr="001C6B01">
              <w:rPr>
                <w:rFonts w:ascii="Arial" w:hAnsi="Arial" w:cs="Arial"/>
                <w:color w:val="0B6F58"/>
                <w:sz w:val="28"/>
                <w:lang w:val="fr-CA"/>
              </w:rPr>
              <w:t>e</w:t>
            </w: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xperience</w:t>
            </w:r>
          </w:p>
        </w:tc>
      </w:tr>
      <w:tr w:rsidR="0093619D" w:rsidRPr="001C6B01" w14:paraId="29BDBB24" w14:textId="77777777" w:rsidTr="00661550">
        <w:trPr>
          <w:trHeight w:val="701"/>
        </w:trPr>
        <w:tc>
          <w:tcPr>
            <w:tcW w:w="2494" w:type="dxa"/>
          </w:tcPr>
          <w:p w14:paraId="03FE17E7" w14:textId="77777777" w:rsidR="0093619D" w:rsidRPr="001C6B01" w:rsidRDefault="0093619D" w:rsidP="00DD66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Steps to complete the service goal</w:t>
            </w:r>
          </w:p>
        </w:tc>
        <w:tc>
          <w:tcPr>
            <w:tcW w:w="2494" w:type="dxa"/>
          </w:tcPr>
          <w:p w14:paraId="45E7BBC1" w14:textId="77777777" w:rsidR="0093619D" w:rsidRPr="001C6B01" w:rsidRDefault="0093619D" w:rsidP="00DD66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ervice channel used or prefered (online, phone, in-person, etc.)</w:t>
            </w:r>
          </w:p>
        </w:tc>
        <w:tc>
          <w:tcPr>
            <w:tcW w:w="2494" w:type="dxa"/>
          </w:tcPr>
          <w:p w14:paraId="661AB5D9" w14:textId="77777777" w:rsidR="0093619D" w:rsidRPr="001C6B01" w:rsidRDefault="0093619D" w:rsidP="00DD66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What prevents the client to go through a business process</w:t>
            </w:r>
          </w:p>
        </w:tc>
        <w:tc>
          <w:tcPr>
            <w:tcW w:w="2494" w:type="dxa"/>
          </w:tcPr>
          <w:p w14:paraId="29BF44C3" w14:textId="77777777"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atisfaction (emotions/feelings)</w:t>
            </w:r>
          </w:p>
        </w:tc>
      </w:tr>
    </w:tbl>
    <w:p w14:paraId="6EC126CC" w14:textId="77777777" w:rsidR="0093619D" w:rsidRPr="001C6B01" w:rsidRDefault="0093619D" w:rsidP="0093619D">
      <w:pPr>
        <w:rPr>
          <w:rFonts w:ascii="Arial" w:hAnsi="Arial" w:cs="Arial"/>
          <w:sz w:val="24"/>
        </w:rPr>
      </w:pPr>
    </w:p>
    <w:p w14:paraId="02FA4E55" w14:textId="77777777" w:rsidR="0093619D" w:rsidRPr="001C6B01" w:rsidRDefault="009D598E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 xml:space="preserve">Phase 6: </w:t>
      </w:r>
      <w:r w:rsidR="0093619D" w:rsidRPr="001C6B01">
        <w:rPr>
          <w:rFonts w:ascii="Arial" w:hAnsi="Arial" w:cs="Arial"/>
          <w:b/>
          <w:sz w:val="28"/>
          <w:lang w:val="en-US"/>
        </w:rPr>
        <w:t>Manage</w:t>
      </w:r>
    </w:p>
    <w:tbl>
      <w:tblPr>
        <w:tblStyle w:val="TableGrid"/>
        <w:tblW w:w="9976" w:type="dxa"/>
        <w:tblLook w:val="04A0" w:firstRow="1" w:lastRow="0" w:firstColumn="1" w:lastColumn="0" w:noHBand="0" w:noVBand="1"/>
        <w:tblCaption w:val="Phase 6: Manage"/>
        <w:tblDescription w:val="Thsi table includes information about the client journey phase 6: Manage. The table is divided in 4 colums: client actions (doing), client interactions, service barriers, and client experience."/>
      </w:tblPr>
      <w:tblGrid>
        <w:gridCol w:w="2494"/>
        <w:gridCol w:w="2494"/>
        <w:gridCol w:w="2494"/>
        <w:gridCol w:w="2494"/>
      </w:tblGrid>
      <w:tr w:rsidR="00612824" w:rsidRPr="001C6B01" w14:paraId="2974F967" w14:textId="77777777" w:rsidTr="001F6D33">
        <w:trPr>
          <w:trHeight w:val="397"/>
          <w:tblHeader/>
        </w:trPr>
        <w:tc>
          <w:tcPr>
            <w:tcW w:w="2494" w:type="dxa"/>
            <w:shd w:val="clear" w:color="auto" w:fill="F2F2F2" w:themeFill="background1" w:themeFillShade="F2"/>
          </w:tcPr>
          <w:p w14:paraId="579BCDD9" w14:textId="77777777" w:rsidR="0093619D" w:rsidRPr="001C6B01" w:rsidRDefault="0093619D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1C6B01">
              <w:rPr>
                <w:rFonts w:ascii="Arial" w:hAnsi="Arial" w:cs="Arial"/>
                <w:color w:val="0B6F58"/>
                <w:sz w:val="28"/>
              </w:rPr>
              <w:t xml:space="preserve"> 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actions</w:t>
            </w:r>
            <w:r w:rsidRPr="001C6B01">
              <w:rPr>
                <w:rFonts w:ascii="Arial" w:hAnsi="Arial" w:cs="Arial"/>
                <w:color w:val="0B6F58"/>
                <w:sz w:val="28"/>
              </w:rPr>
              <w:t xml:space="preserve"> (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doing)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0F34D5CE" w14:textId="77777777" w:rsidR="0093619D" w:rsidRPr="001C6B01" w:rsidRDefault="0093619D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interaction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78FAED64" w14:textId="77777777" w:rsidR="0093619D" w:rsidRPr="001C6B01" w:rsidRDefault="0093619D" w:rsidP="009D598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 xml:space="preserve">Service </w:t>
            </w:r>
            <w:r w:rsidR="009D598E" w:rsidRPr="001C6B01">
              <w:rPr>
                <w:rFonts w:ascii="Arial" w:hAnsi="Arial" w:cs="Arial"/>
                <w:color w:val="0B6F58"/>
                <w:sz w:val="28"/>
                <w:lang w:val="fr-CA"/>
              </w:rPr>
              <w:t>b</w:t>
            </w: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arrier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4D71FFF3" w14:textId="77777777" w:rsidR="0093619D" w:rsidRPr="001C6B01" w:rsidRDefault="0093619D" w:rsidP="009D598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 xml:space="preserve">Client </w:t>
            </w:r>
            <w:r w:rsidR="009D598E" w:rsidRPr="001C6B01">
              <w:rPr>
                <w:rFonts w:ascii="Arial" w:hAnsi="Arial" w:cs="Arial"/>
                <w:color w:val="0B6F58"/>
                <w:sz w:val="28"/>
                <w:lang w:val="fr-CA"/>
              </w:rPr>
              <w:t>e</w:t>
            </w: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xperience</w:t>
            </w:r>
          </w:p>
        </w:tc>
      </w:tr>
      <w:tr w:rsidR="0093619D" w:rsidRPr="001C6B01" w14:paraId="7E631FDC" w14:textId="77777777" w:rsidTr="00661550">
        <w:trPr>
          <w:trHeight w:val="729"/>
        </w:trPr>
        <w:tc>
          <w:tcPr>
            <w:tcW w:w="2494" w:type="dxa"/>
          </w:tcPr>
          <w:p w14:paraId="07909C05" w14:textId="77777777" w:rsidR="0093619D" w:rsidRPr="001C6B01" w:rsidRDefault="0093619D" w:rsidP="00DD66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Service value and next steps</w:t>
            </w:r>
          </w:p>
        </w:tc>
        <w:tc>
          <w:tcPr>
            <w:tcW w:w="2494" w:type="dxa"/>
          </w:tcPr>
          <w:p w14:paraId="51BE16C0" w14:textId="77777777"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 xml:space="preserve">Identify client service channel used or prefered (online, </w:t>
            </w:r>
            <w:r w:rsidRPr="001C6B01">
              <w:rPr>
                <w:rFonts w:ascii="Arial" w:hAnsi="Arial" w:cs="Arial"/>
                <w:sz w:val="24"/>
                <w:lang w:val="en-US"/>
              </w:rPr>
              <w:lastRenderedPageBreak/>
              <w:t>phone, in-person, etc.)</w:t>
            </w:r>
          </w:p>
        </w:tc>
        <w:tc>
          <w:tcPr>
            <w:tcW w:w="2494" w:type="dxa"/>
          </w:tcPr>
          <w:p w14:paraId="047BA0AA" w14:textId="77777777" w:rsidR="0093619D" w:rsidRPr="001C6B01" w:rsidRDefault="0093619D" w:rsidP="0093619D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lastRenderedPageBreak/>
              <w:t>What prevents the client from  tracking and following up</w:t>
            </w:r>
          </w:p>
          <w:p w14:paraId="15CF563A" w14:textId="77777777"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94" w:type="dxa"/>
          </w:tcPr>
          <w:p w14:paraId="4E2BB8F3" w14:textId="77777777"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atisfaction (emotions/feelings)</w:t>
            </w:r>
          </w:p>
        </w:tc>
      </w:tr>
    </w:tbl>
    <w:p w14:paraId="3BCA361B" w14:textId="77777777" w:rsidR="0093619D" w:rsidRPr="001C6B01" w:rsidRDefault="0093619D" w:rsidP="0093619D">
      <w:pPr>
        <w:rPr>
          <w:rFonts w:ascii="Arial" w:hAnsi="Arial" w:cs="Arial"/>
          <w:sz w:val="24"/>
        </w:rPr>
      </w:pPr>
    </w:p>
    <w:p w14:paraId="578A74F6" w14:textId="77777777" w:rsidR="00F96DF6" w:rsidRPr="001C6B01" w:rsidRDefault="00F96DF6">
      <w:pPr>
        <w:rPr>
          <w:rFonts w:asciiTheme="majorHAnsi" w:eastAsiaTheme="majorEastAsia" w:hAnsiTheme="majorHAnsi" w:cstheme="majorBidi"/>
          <w:b/>
          <w:color w:val="0B6F58"/>
          <w:sz w:val="36"/>
          <w:szCs w:val="32"/>
          <w:lang w:val="en-US"/>
        </w:rPr>
      </w:pPr>
      <w:r w:rsidRPr="001C6B01">
        <w:rPr>
          <w:b/>
          <w:color w:val="0B6F58"/>
          <w:sz w:val="24"/>
          <w:lang w:val="en-US"/>
        </w:rPr>
        <w:br w:type="page"/>
      </w:r>
    </w:p>
    <w:p w14:paraId="75B5E252" w14:textId="77777777" w:rsidR="00F96DF6" w:rsidRPr="001C6B01" w:rsidRDefault="00F96DF6" w:rsidP="001C6B01">
      <w:pPr>
        <w:pStyle w:val="Heading1"/>
        <w:rPr>
          <w:rFonts w:ascii="Arial" w:hAnsi="Arial" w:cs="Arial"/>
          <w:color w:val="auto"/>
          <w:sz w:val="40"/>
        </w:rPr>
      </w:pPr>
      <w:r w:rsidRPr="001C6B01">
        <w:rPr>
          <w:rFonts w:ascii="Arial" w:hAnsi="Arial" w:cs="Arial"/>
          <w:b/>
          <w:color w:val="0B6F58"/>
          <w:sz w:val="40"/>
        </w:rPr>
        <w:lastRenderedPageBreak/>
        <w:t>Future State</w:t>
      </w:r>
      <w:r w:rsidRPr="001C6B01">
        <w:rPr>
          <w:rFonts w:ascii="Arial" w:hAnsi="Arial" w:cs="Arial"/>
          <w:color w:val="auto"/>
          <w:sz w:val="40"/>
        </w:rPr>
        <w:t xml:space="preserve"> Client Journey Map Template</w:t>
      </w:r>
    </w:p>
    <w:p w14:paraId="5DB865A3" w14:textId="77777777" w:rsidR="001C6B01" w:rsidRPr="001C6B01" w:rsidRDefault="001C6B01" w:rsidP="001C6B01">
      <w:pPr>
        <w:rPr>
          <w:sz w:val="24"/>
        </w:rPr>
      </w:pPr>
    </w:p>
    <w:p w14:paraId="0620162E" w14:textId="77777777" w:rsidR="00F96DF6" w:rsidRPr="001C6B01" w:rsidRDefault="00F96DF6" w:rsidP="001C6B01">
      <w:pPr>
        <w:pStyle w:val="Heading2"/>
        <w:rPr>
          <w:rFonts w:ascii="Arial" w:hAnsi="Arial" w:cs="Arial"/>
          <w:b/>
          <w:color w:val="0B6F58"/>
          <w:sz w:val="36"/>
          <w:lang w:val="en-US"/>
        </w:rPr>
      </w:pPr>
      <w:r w:rsidRPr="001C6B01">
        <w:rPr>
          <w:rFonts w:ascii="Arial" w:hAnsi="Arial" w:cs="Arial"/>
          <w:b/>
          <w:color w:val="0B6F58"/>
          <w:sz w:val="36"/>
          <w:lang w:val="en-US"/>
        </w:rPr>
        <w:t>Client profile</w:t>
      </w:r>
    </w:p>
    <w:p w14:paraId="17FF8EC6" w14:textId="77777777" w:rsidR="00F96DF6" w:rsidRPr="001C6B01" w:rsidRDefault="00F96DF6" w:rsidP="00F96DF6">
      <w:pPr>
        <w:rPr>
          <w:rFonts w:ascii="Arial" w:hAnsi="Arial" w:cs="Arial"/>
          <w:b/>
          <w:bCs/>
          <w:sz w:val="24"/>
          <w:lang w:val="en-US"/>
        </w:rPr>
      </w:pPr>
      <w:r w:rsidRPr="001C6B01">
        <w:rPr>
          <w:rFonts w:ascii="Arial" w:hAnsi="Arial" w:cs="Arial"/>
          <w:b/>
          <w:bCs/>
          <w:noProof/>
          <w:sz w:val="24"/>
          <w:lang w:eastAsia="en-CA"/>
        </w:rPr>
        <w:drawing>
          <wp:inline distT="0" distB="0" distL="0" distR="0" wp14:anchorId="69A6550D" wp14:editId="2D19CCF5">
            <wp:extent cx="906162" cy="909084"/>
            <wp:effectExtent l="0" t="0" r="8255" b="5715"/>
            <wp:docPr id="2" name="Picture 2" descr="Persona portrait " title="Persona portra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62" cy="909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6B01">
        <w:rPr>
          <w:rFonts w:ascii="Arial" w:hAnsi="Arial" w:cs="Arial"/>
          <w:b/>
          <w:bCs/>
          <w:sz w:val="24"/>
          <w:lang w:val="en-US"/>
        </w:rPr>
        <w:br w:type="textWrapping" w:clear="all"/>
      </w:r>
    </w:p>
    <w:p w14:paraId="4214EDEA" w14:textId="77777777" w:rsidR="00F96DF6" w:rsidRPr="001C6B01" w:rsidRDefault="00F96DF6" w:rsidP="001C6B01">
      <w:pPr>
        <w:rPr>
          <w:rFonts w:ascii="Arial" w:hAnsi="Arial" w:cs="Arial"/>
          <w:b/>
          <w:sz w:val="28"/>
        </w:rPr>
      </w:pPr>
      <w:r w:rsidRPr="001C6B01">
        <w:rPr>
          <w:rFonts w:ascii="Arial" w:hAnsi="Arial" w:cs="Arial"/>
          <w:b/>
          <w:sz w:val="28"/>
          <w:lang w:val="en-US"/>
        </w:rPr>
        <w:t>Client's first name</w:t>
      </w:r>
    </w:p>
    <w:p w14:paraId="37F7F563" w14:textId="77777777" w:rsidR="00F96DF6" w:rsidRPr="001C6B01" w:rsidRDefault="00F96DF6" w:rsidP="001C6B01">
      <w:pPr>
        <w:rPr>
          <w:rFonts w:ascii="Arial" w:hAnsi="Arial" w:cs="Arial"/>
          <w:b/>
          <w:sz w:val="28"/>
        </w:rPr>
      </w:pPr>
      <w:r w:rsidRPr="001C6B01">
        <w:rPr>
          <w:rFonts w:ascii="Arial" w:hAnsi="Arial" w:cs="Arial"/>
          <w:b/>
          <w:sz w:val="28"/>
        </w:rPr>
        <w:t>Persona</w:t>
      </w:r>
    </w:p>
    <w:p w14:paraId="3E8DA677" w14:textId="77777777" w:rsidR="00F96DF6" w:rsidRPr="001C6B01" w:rsidRDefault="00F96DF6" w:rsidP="00F96DF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Age</w:t>
      </w:r>
    </w:p>
    <w:p w14:paraId="5B37F25A" w14:textId="77777777" w:rsidR="00F96DF6" w:rsidRPr="001C6B01" w:rsidRDefault="00F96DF6" w:rsidP="00F96DF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 xml:space="preserve">Type of disability </w:t>
      </w:r>
    </w:p>
    <w:p w14:paraId="0C595FB5" w14:textId="77777777" w:rsidR="00F96DF6" w:rsidRPr="001C6B01" w:rsidRDefault="00F96DF6" w:rsidP="00F96DF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Client need  / purpose for accessing our services</w:t>
      </w:r>
    </w:p>
    <w:p w14:paraId="5BB963A4" w14:textId="77777777" w:rsidR="00F96DF6" w:rsidRPr="001C6B01" w:rsidRDefault="00F96DF6" w:rsidP="001C6B01">
      <w:pPr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>Disability symptoms</w:t>
      </w:r>
    </w:p>
    <w:p w14:paraId="72306FF4" w14:textId="77777777" w:rsidR="00F96DF6" w:rsidRPr="001C6B01" w:rsidRDefault="00F96DF6" w:rsidP="00F96DF6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Medical condition preventing the client to easily access our services</w:t>
      </w:r>
    </w:p>
    <w:p w14:paraId="4743DAA0" w14:textId="77777777" w:rsidR="00F96DF6" w:rsidRPr="001C6B01" w:rsidRDefault="00F96DF6" w:rsidP="001C6B01">
      <w:pPr>
        <w:pStyle w:val="Heading2"/>
        <w:rPr>
          <w:rFonts w:ascii="Arial" w:hAnsi="Arial" w:cs="Arial"/>
          <w:b/>
          <w:color w:val="0B6F58"/>
          <w:sz w:val="36"/>
          <w:lang w:val="en-US"/>
        </w:rPr>
      </w:pPr>
      <w:r w:rsidRPr="001C6B01">
        <w:rPr>
          <w:rFonts w:ascii="Arial" w:hAnsi="Arial" w:cs="Arial"/>
          <w:b/>
          <w:color w:val="0B6F58"/>
          <w:sz w:val="36"/>
          <w:lang w:val="en-US"/>
        </w:rPr>
        <w:t>Client journey channels</w:t>
      </w:r>
    </w:p>
    <w:p w14:paraId="1127170D" w14:textId="77777777" w:rsidR="00F96DF6" w:rsidRPr="001C6B01" w:rsidRDefault="00F96DF6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>Channel 1: Online</w:t>
      </w:r>
    </w:p>
    <w:tbl>
      <w:tblPr>
        <w:tblStyle w:val="TableGrid"/>
        <w:tblW w:w="9141" w:type="dxa"/>
        <w:tblLook w:val="04A0" w:firstRow="1" w:lastRow="0" w:firstColumn="1" w:lastColumn="0" w:noHBand="0" w:noVBand="1"/>
        <w:tblCaption w:val="Channel 1 : Online"/>
        <w:tblDescription w:val="This table includes information about the online channel. The table is divided in 3 colums: client's reality, service improvements, and client experience."/>
      </w:tblPr>
      <w:tblGrid>
        <w:gridCol w:w="3047"/>
        <w:gridCol w:w="3047"/>
        <w:gridCol w:w="3047"/>
      </w:tblGrid>
      <w:tr w:rsidR="00F96DF6" w:rsidRPr="001C6B01" w14:paraId="1E365E7C" w14:textId="77777777" w:rsidTr="00E5682F">
        <w:trPr>
          <w:trHeight w:val="312"/>
          <w:tblHeader/>
        </w:trPr>
        <w:tc>
          <w:tcPr>
            <w:tcW w:w="3047" w:type="dxa"/>
            <w:shd w:val="clear" w:color="auto" w:fill="F2F2F2" w:themeFill="background1" w:themeFillShade="F2"/>
          </w:tcPr>
          <w:p w14:paraId="23AC08EB" w14:textId="77777777" w:rsidR="00F96DF6" w:rsidRPr="001C6B01" w:rsidRDefault="00F96DF6" w:rsidP="00E5682F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1C6B01">
              <w:rPr>
                <w:rFonts w:ascii="Arial" w:hAnsi="Arial" w:cs="Arial"/>
                <w:color w:val="0B6F58"/>
                <w:sz w:val="28"/>
              </w:rPr>
              <w:t>’s reality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14:paraId="19DEE5E2" w14:textId="77777777" w:rsidR="00F96DF6" w:rsidRPr="001C6B01" w:rsidRDefault="00F96DF6" w:rsidP="00E5682F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Service improvements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14:paraId="1725BFA8" w14:textId="77777777" w:rsidR="00F96DF6" w:rsidRPr="001C6B01" w:rsidRDefault="00F96DF6" w:rsidP="00E5682F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experience</w:t>
            </w:r>
          </w:p>
        </w:tc>
      </w:tr>
      <w:tr w:rsidR="00F96DF6" w:rsidRPr="001C6B01" w14:paraId="533996AB" w14:textId="77777777" w:rsidTr="00E5682F">
        <w:trPr>
          <w:trHeight w:val="689"/>
        </w:trPr>
        <w:tc>
          <w:tcPr>
            <w:tcW w:w="3047" w:type="dxa"/>
          </w:tcPr>
          <w:p w14:paraId="26D37558" w14:textId="77777777" w:rsidR="00F96DF6" w:rsidRPr="001C6B01" w:rsidRDefault="00F96DF6" w:rsidP="00E5682F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Client`s functional limitations and emotional behaviours when using client interaction channels.</w:t>
            </w:r>
          </w:p>
        </w:tc>
        <w:tc>
          <w:tcPr>
            <w:tcW w:w="3047" w:type="dxa"/>
          </w:tcPr>
          <w:p w14:paraId="19497096" w14:textId="77777777" w:rsidR="00F96DF6" w:rsidRPr="001C6B01" w:rsidRDefault="00F96DF6" w:rsidP="00E5682F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Assistive technology, policy &amp; service design, and employee training that can reduce or eliminate the barriers within each respective channel.</w:t>
            </w:r>
          </w:p>
        </w:tc>
        <w:tc>
          <w:tcPr>
            <w:tcW w:w="3047" w:type="dxa"/>
          </w:tcPr>
          <w:p w14:paraId="3170E623" w14:textId="77777777" w:rsidR="00F96DF6" w:rsidRPr="001C6B01" w:rsidRDefault="00F96DF6" w:rsidP="00E5682F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Client’s perspective describing the service experience</w:t>
            </w:r>
            <w:r w:rsidRPr="001C6B01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635602AC" w14:textId="77777777" w:rsidR="00F96DF6" w:rsidRPr="001C6B01" w:rsidRDefault="00F96DF6" w:rsidP="00F96DF6">
      <w:pPr>
        <w:rPr>
          <w:rFonts w:ascii="Arial" w:hAnsi="Arial" w:cs="Arial"/>
          <w:sz w:val="24"/>
        </w:rPr>
      </w:pPr>
    </w:p>
    <w:p w14:paraId="75B1778B" w14:textId="77777777" w:rsidR="00F96DF6" w:rsidRPr="001C6B01" w:rsidRDefault="00F96DF6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>Channel 2: Telephone</w:t>
      </w:r>
    </w:p>
    <w:tbl>
      <w:tblPr>
        <w:tblStyle w:val="TableGrid"/>
        <w:tblW w:w="9141" w:type="dxa"/>
        <w:tblLook w:val="04A0" w:firstRow="1" w:lastRow="0" w:firstColumn="1" w:lastColumn="0" w:noHBand="0" w:noVBand="1"/>
        <w:tblCaption w:val="Channel 2: telephone"/>
        <w:tblDescription w:val="Thsi table includes information about the telephone channel. The table is divided in 3 colums: client's reality, service improvements, and client experience"/>
      </w:tblPr>
      <w:tblGrid>
        <w:gridCol w:w="3047"/>
        <w:gridCol w:w="3047"/>
        <w:gridCol w:w="3047"/>
      </w:tblGrid>
      <w:tr w:rsidR="00F96DF6" w:rsidRPr="001C6B01" w14:paraId="665E8B5E" w14:textId="77777777" w:rsidTr="00E5682F">
        <w:trPr>
          <w:trHeight w:val="312"/>
          <w:tblHeader/>
        </w:trPr>
        <w:tc>
          <w:tcPr>
            <w:tcW w:w="3047" w:type="dxa"/>
            <w:shd w:val="clear" w:color="auto" w:fill="F2F2F2" w:themeFill="background1" w:themeFillShade="F2"/>
          </w:tcPr>
          <w:p w14:paraId="34440163" w14:textId="77777777" w:rsidR="00F96DF6" w:rsidRPr="001C6B01" w:rsidRDefault="00F96DF6" w:rsidP="00E5682F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1C6B01">
              <w:rPr>
                <w:rFonts w:ascii="Arial" w:hAnsi="Arial" w:cs="Arial"/>
                <w:color w:val="0B6F58"/>
                <w:sz w:val="28"/>
              </w:rPr>
              <w:t>’s reality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14:paraId="2FF61067" w14:textId="77777777" w:rsidR="00F96DF6" w:rsidRPr="001C6B01" w:rsidRDefault="00F96DF6" w:rsidP="00E5682F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Service improvements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14:paraId="0DE0064E" w14:textId="77777777" w:rsidR="00F96DF6" w:rsidRPr="001C6B01" w:rsidRDefault="00F96DF6" w:rsidP="00E5682F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experience</w:t>
            </w:r>
          </w:p>
        </w:tc>
      </w:tr>
      <w:tr w:rsidR="00F96DF6" w:rsidRPr="001C6B01" w14:paraId="282BAFC7" w14:textId="77777777" w:rsidTr="00E5682F">
        <w:trPr>
          <w:trHeight w:val="689"/>
        </w:trPr>
        <w:tc>
          <w:tcPr>
            <w:tcW w:w="3047" w:type="dxa"/>
          </w:tcPr>
          <w:p w14:paraId="5415755B" w14:textId="77777777" w:rsidR="00F96DF6" w:rsidRPr="001C6B01" w:rsidRDefault="00F96DF6" w:rsidP="00E5682F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 xml:space="preserve">Client`s functional limitations and emotional behaviours when using client interaction channels. </w:t>
            </w:r>
          </w:p>
        </w:tc>
        <w:tc>
          <w:tcPr>
            <w:tcW w:w="3047" w:type="dxa"/>
          </w:tcPr>
          <w:p w14:paraId="56440697" w14:textId="77777777" w:rsidR="00F96DF6" w:rsidRPr="001C6B01" w:rsidRDefault="00F96DF6" w:rsidP="00E5682F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Assistive technology, policy &amp; service design, and employee training that can reduce or eliminate the barriers within each respective channel.</w:t>
            </w:r>
          </w:p>
        </w:tc>
        <w:tc>
          <w:tcPr>
            <w:tcW w:w="3047" w:type="dxa"/>
          </w:tcPr>
          <w:p w14:paraId="0ABDA33A" w14:textId="77777777" w:rsidR="00F96DF6" w:rsidRPr="001C6B01" w:rsidRDefault="00F96DF6" w:rsidP="00E5682F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Client’s perspective describing the service experience</w:t>
            </w:r>
            <w:r w:rsidRPr="001C6B01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2F03389D" w14:textId="77777777" w:rsidR="00F96DF6" w:rsidRPr="001C6B01" w:rsidRDefault="00F96DF6" w:rsidP="005D21A9">
      <w:pPr>
        <w:rPr>
          <w:lang w:val="en-US"/>
        </w:rPr>
      </w:pPr>
    </w:p>
    <w:p w14:paraId="299FB847" w14:textId="77777777" w:rsidR="00F96DF6" w:rsidRPr="001C6B01" w:rsidRDefault="00F96DF6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lastRenderedPageBreak/>
        <w:t>Channel 3: In-person visits</w:t>
      </w:r>
    </w:p>
    <w:tbl>
      <w:tblPr>
        <w:tblStyle w:val="TableGrid"/>
        <w:tblW w:w="9141" w:type="dxa"/>
        <w:tblLook w:val="04A0" w:firstRow="1" w:lastRow="0" w:firstColumn="1" w:lastColumn="0" w:noHBand="0" w:noVBand="1"/>
        <w:tblCaption w:val="Channel 3: In-person visits"/>
        <w:tblDescription w:val="Thsi table includes information about the in-person channel. The table is divided in 3 colums: client's reality, service improvements, and client experience"/>
      </w:tblPr>
      <w:tblGrid>
        <w:gridCol w:w="3047"/>
        <w:gridCol w:w="3047"/>
        <w:gridCol w:w="3047"/>
      </w:tblGrid>
      <w:tr w:rsidR="00F96DF6" w:rsidRPr="001C6B01" w14:paraId="3618827E" w14:textId="77777777" w:rsidTr="00E5682F">
        <w:trPr>
          <w:trHeight w:val="312"/>
          <w:tblHeader/>
        </w:trPr>
        <w:tc>
          <w:tcPr>
            <w:tcW w:w="3047" w:type="dxa"/>
            <w:shd w:val="clear" w:color="auto" w:fill="F2F2F2" w:themeFill="background1" w:themeFillShade="F2"/>
          </w:tcPr>
          <w:p w14:paraId="6F6D3C14" w14:textId="77777777" w:rsidR="00F96DF6" w:rsidRPr="001C6B01" w:rsidRDefault="00F96DF6" w:rsidP="00E5682F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1C6B01">
              <w:rPr>
                <w:rFonts w:ascii="Arial" w:hAnsi="Arial" w:cs="Arial"/>
                <w:color w:val="0B6F58"/>
                <w:sz w:val="28"/>
              </w:rPr>
              <w:t>’s reality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14:paraId="4CA6C5A0" w14:textId="77777777" w:rsidR="00F96DF6" w:rsidRPr="001C6B01" w:rsidRDefault="00F96DF6" w:rsidP="00E5682F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Service improvements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14:paraId="34F8566E" w14:textId="77777777" w:rsidR="00F96DF6" w:rsidRPr="001C6B01" w:rsidRDefault="00F96DF6" w:rsidP="00E5682F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experience</w:t>
            </w:r>
          </w:p>
        </w:tc>
      </w:tr>
      <w:tr w:rsidR="00F96DF6" w:rsidRPr="001C6B01" w14:paraId="4ADA1DD3" w14:textId="77777777" w:rsidTr="00E5682F">
        <w:trPr>
          <w:trHeight w:val="689"/>
        </w:trPr>
        <w:tc>
          <w:tcPr>
            <w:tcW w:w="3047" w:type="dxa"/>
          </w:tcPr>
          <w:p w14:paraId="6552EF04" w14:textId="77777777" w:rsidR="00F96DF6" w:rsidRPr="001C6B01" w:rsidRDefault="00F96DF6" w:rsidP="00E5682F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Client`s functional limitations and emotional behaviours when using client interaction channels.</w:t>
            </w:r>
          </w:p>
        </w:tc>
        <w:tc>
          <w:tcPr>
            <w:tcW w:w="3047" w:type="dxa"/>
          </w:tcPr>
          <w:p w14:paraId="39A86517" w14:textId="77777777" w:rsidR="00F96DF6" w:rsidRPr="001C6B01" w:rsidRDefault="00F96DF6" w:rsidP="00E5682F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Assistive technology, policy &amp; service design, and employee training that can reduce or eliminate the barriers within each respective channel.</w:t>
            </w:r>
          </w:p>
        </w:tc>
        <w:tc>
          <w:tcPr>
            <w:tcW w:w="3047" w:type="dxa"/>
          </w:tcPr>
          <w:p w14:paraId="0C3AE7C5" w14:textId="77777777" w:rsidR="00F96DF6" w:rsidRPr="001C6B01" w:rsidRDefault="00F96DF6" w:rsidP="00E5682F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Client’s perspective describing the service experience</w:t>
            </w:r>
            <w:r w:rsidRPr="001C6B01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2CB6F667" w14:textId="77777777" w:rsidR="00F96DF6" w:rsidRPr="001C6B01" w:rsidRDefault="00F96DF6" w:rsidP="0093619D">
      <w:pPr>
        <w:rPr>
          <w:rFonts w:ascii="Arial" w:hAnsi="Arial" w:cs="Arial"/>
          <w:sz w:val="24"/>
        </w:rPr>
      </w:pPr>
    </w:p>
    <w:sectPr w:rsidR="00F96DF6" w:rsidRPr="001C6B01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9C511" w14:textId="77777777" w:rsidR="003C5862" w:rsidRDefault="003C5862" w:rsidP="003C5862">
      <w:pPr>
        <w:spacing w:after="0" w:line="240" w:lineRule="auto"/>
      </w:pPr>
      <w:r>
        <w:separator/>
      </w:r>
    </w:p>
  </w:endnote>
  <w:endnote w:type="continuationSeparator" w:id="0">
    <w:p w14:paraId="1DD59B18" w14:textId="77777777" w:rsidR="003C5862" w:rsidRDefault="003C5862" w:rsidP="003C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425AD" w14:textId="77777777" w:rsidR="001F6D33" w:rsidRDefault="001F6D33" w:rsidP="001F6D33">
    <w:pPr>
      <w:pStyle w:val="Footer"/>
      <w:tabs>
        <w:tab w:val="clear" w:pos="9360"/>
        <w:tab w:val="right" w:pos="9214"/>
      </w:tabs>
      <w:ind w:left="-993" w:right="-1130"/>
    </w:pPr>
    <w:r>
      <w:rPr>
        <w:noProof/>
        <w:lang w:eastAsia="en-CA"/>
      </w:rPr>
      <w:drawing>
        <wp:inline distT="0" distB="0" distL="0" distR="0" wp14:anchorId="5ED2F99D" wp14:editId="5EBEDEF0">
          <wp:extent cx="1459865" cy="518160"/>
          <wp:effectExtent l="0" t="0" r="0" b="0"/>
          <wp:docPr id="6" name="Picture 6" descr="AccessAbility Playbook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865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CA"/>
      </w:rPr>
      <mc:AlternateContent>
        <mc:Choice Requires="wps">
          <w:drawing>
            <wp:inline distT="0" distB="0" distL="0" distR="0" wp14:anchorId="5B7B9466" wp14:editId="2EF8E685">
              <wp:extent cx="3256703" cy="1404620"/>
              <wp:effectExtent l="0" t="0" r="127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6703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B05183" w14:textId="77777777" w:rsidR="001F6D33" w:rsidRPr="003C5862" w:rsidRDefault="001F6D33" w:rsidP="001F6D33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  <w:r w:rsidRPr="003C5862">
                            <w:rPr>
                              <w:sz w:val="18"/>
                              <w:lang w:val="en-US"/>
                            </w:rPr>
                            <w:t>Developed by the Centre of Expertise for Accessible Client Service</w:t>
                          </w:r>
                        </w:p>
                        <w:p w14:paraId="1033D639" w14:textId="77777777" w:rsidR="001F6D33" w:rsidRPr="003C5862" w:rsidRDefault="001F6D33" w:rsidP="001F6D33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  <w:r w:rsidRPr="003C5862">
                            <w:rPr>
                              <w:sz w:val="18"/>
                              <w:lang w:val="en-US"/>
                            </w:rPr>
                            <w:t>Strategic Directions, Citizen Service Branch</w:t>
                          </w:r>
                        </w:p>
                        <w:p w14:paraId="2FAE150F" w14:textId="77777777" w:rsidR="001F6D33" w:rsidRPr="003C5862" w:rsidRDefault="001F6D33" w:rsidP="001F6D33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  <w:r w:rsidRPr="003C5862">
                            <w:rPr>
                              <w:sz w:val="18"/>
                              <w:lang w:val="en-US"/>
                            </w:rPr>
                            <w:t>Employment and Social Development Can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77C49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256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" stroked="f">
              <v:textbox style="mso-fit-shape-to-text:t">
                <w:txbxContent>
                  <w:p w:rsidR="001F6D33" w:rsidRPr="003C5862" w:rsidRDefault="001F6D33" w:rsidP="001F6D33">
                    <w:pPr>
                      <w:pStyle w:val="Footer"/>
                      <w:jc w:val="right"/>
                      <w:rPr>
                        <w:sz w:val="18"/>
                      </w:rPr>
                    </w:pPr>
                    <w:r w:rsidRPr="003C5862">
                      <w:rPr>
                        <w:sz w:val="18"/>
                        <w:lang w:val="en-US"/>
                      </w:rPr>
                      <w:t>Developed by the Centre of Expertise for Accessible Client Service</w:t>
                    </w:r>
                  </w:p>
                  <w:p w:rsidR="001F6D33" w:rsidRPr="003C5862" w:rsidRDefault="001F6D33" w:rsidP="001F6D33">
                    <w:pPr>
                      <w:pStyle w:val="Footer"/>
                      <w:jc w:val="right"/>
                      <w:rPr>
                        <w:sz w:val="18"/>
                      </w:rPr>
                    </w:pPr>
                    <w:r w:rsidRPr="003C5862">
                      <w:rPr>
                        <w:sz w:val="18"/>
                        <w:lang w:val="en-US"/>
                      </w:rPr>
                      <w:t>Strategic Directions, Citizen Service Branch</w:t>
                    </w:r>
                  </w:p>
                  <w:p w:rsidR="001F6D33" w:rsidRPr="003C5862" w:rsidRDefault="001F6D33" w:rsidP="001F6D33">
                    <w:pPr>
                      <w:pStyle w:val="Footer"/>
                      <w:jc w:val="right"/>
                      <w:rPr>
                        <w:sz w:val="18"/>
                      </w:rPr>
                    </w:pPr>
                    <w:r w:rsidRPr="003C5862">
                      <w:rPr>
                        <w:sz w:val="18"/>
                        <w:lang w:val="en-US"/>
                      </w:rPr>
                      <w:t>Employment and Social Development Canada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8A8CC" w14:textId="77777777" w:rsidR="003C5862" w:rsidRDefault="003C5862" w:rsidP="003C5862">
      <w:pPr>
        <w:spacing w:after="0" w:line="240" w:lineRule="auto"/>
      </w:pPr>
      <w:r>
        <w:separator/>
      </w:r>
    </w:p>
  </w:footnote>
  <w:footnote w:type="continuationSeparator" w:id="0">
    <w:p w14:paraId="7ADD645E" w14:textId="77777777" w:rsidR="003C5862" w:rsidRDefault="003C5862" w:rsidP="003C5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2ADC9D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D3350C5"/>
    <w:multiLevelType w:val="hybridMultilevel"/>
    <w:tmpl w:val="9F3EB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23474"/>
    <w:multiLevelType w:val="hybridMultilevel"/>
    <w:tmpl w:val="70A01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46A38"/>
    <w:multiLevelType w:val="hybridMultilevel"/>
    <w:tmpl w:val="719C0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D2735"/>
    <w:multiLevelType w:val="hybridMultilevel"/>
    <w:tmpl w:val="C000676A"/>
    <w:lvl w:ilvl="0" w:tplc="EE96AC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AC254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9EEBB6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5AB6934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D4BCF0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27AF7C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08F0616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157CB5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60ECB3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75C43DFD"/>
    <w:multiLevelType w:val="hybridMultilevel"/>
    <w:tmpl w:val="C5EA50EA"/>
    <w:lvl w:ilvl="0" w:tplc="A8F2D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448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83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89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46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67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83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8F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CE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5"/>
  </w:num>
  <w:num w:numId="34">
    <w:abstractNumId w:val="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1" w:cryptProviderType="rsaAES" w:cryptAlgorithmClass="hash" w:cryptAlgorithmType="typeAny" w:cryptAlgorithmSid="14" w:cryptSpinCount="100000" w:hash="KNnBOu1REwE14B2Fte0joR8MwC6Cm28Im+fNl2MTkZPe6aJT0gx8Sf1g4uM2+MiC/QeX9CcxXyX+M0cmQ7O6qw==" w:salt="n8Em2OASwnAx45EBtPiTR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EE"/>
    <w:rsid w:val="000B7A9B"/>
    <w:rsid w:val="001C6B01"/>
    <w:rsid w:val="001F6D33"/>
    <w:rsid w:val="00202DA0"/>
    <w:rsid w:val="003C5862"/>
    <w:rsid w:val="003D3D20"/>
    <w:rsid w:val="004406E9"/>
    <w:rsid w:val="00486468"/>
    <w:rsid w:val="00506EC9"/>
    <w:rsid w:val="005D21A9"/>
    <w:rsid w:val="00612824"/>
    <w:rsid w:val="00661550"/>
    <w:rsid w:val="006D601D"/>
    <w:rsid w:val="0071472B"/>
    <w:rsid w:val="007D07A9"/>
    <w:rsid w:val="00846408"/>
    <w:rsid w:val="008C3E1B"/>
    <w:rsid w:val="008C443C"/>
    <w:rsid w:val="0093619D"/>
    <w:rsid w:val="009D598E"/>
    <w:rsid w:val="00A04AEE"/>
    <w:rsid w:val="00A72395"/>
    <w:rsid w:val="00E0033D"/>
    <w:rsid w:val="00F96DF6"/>
    <w:rsid w:val="00FD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CD6894"/>
  <w15:chartTrackingRefBased/>
  <w15:docId w15:val="{F04A92F5-8552-4651-B84C-F36C85C8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AEE"/>
  </w:style>
  <w:style w:type="paragraph" w:styleId="Heading1">
    <w:name w:val="heading 1"/>
    <w:basedOn w:val="Normal"/>
    <w:next w:val="Normal"/>
    <w:link w:val="Heading1Char"/>
    <w:uiPriority w:val="9"/>
    <w:qFormat/>
    <w:rsid w:val="00A04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A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A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A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A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A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A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A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A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A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4AE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4AE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4AE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A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A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AE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AE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AE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AE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4A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4A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AE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AE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4AE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04AE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04AEE"/>
    <w:rPr>
      <w:i/>
      <w:iCs/>
      <w:color w:val="auto"/>
    </w:rPr>
  </w:style>
  <w:style w:type="paragraph" w:styleId="NoSpacing">
    <w:name w:val="No Spacing"/>
    <w:uiPriority w:val="1"/>
    <w:qFormat/>
    <w:rsid w:val="00A04A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4AE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A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AE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AE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A04AE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4AE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04AE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04AE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A04AE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AEE"/>
    <w:pPr>
      <w:outlineLvl w:val="9"/>
    </w:pPr>
  </w:style>
  <w:style w:type="table" w:styleId="TableGrid">
    <w:name w:val="Table Grid"/>
    <w:basedOn w:val="TableNormal"/>
    <w:uiPriority w:val="59"/>
    <w:rsid w:val="00E0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62"/>
  </w:style>
  <w:style w:type="paragraph" w:styleId="Footer">
    <w:name w:val="footer"/>
    <w:basedOn w:val="Normal"/>
    <w:link w:val="FooterChar"/>
    <w:uiPriority w:val="99"/>
    <w:unhideWhenUsed/>
    <w:rsid w:val="003C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656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54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63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093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E9F1-790B-4432-8806-6E957F97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2</Words>
  <Characters>4402</Characters>
  <Application>Microsoft Office Word</Application>
  <DocSecurity>12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le, Nicolas N [NC]</dc:creator>
  <cp:keywords/>
  <dc:description/>
  <cp:lastModifiedBy>Eric Moore</cp:lastModifiedBy>
  <cp:revision>2</cp:revision>
  <dcterms:created xsi:type="dcterms:W3CDTF">2021-02-04T16:29:00Z</dcterms:created>
  <dcterms:modified xsi:type="dcterms:W3CDTF">2021-02-04T16:29:00Z</dcterms:modified>
</cp:coreProperties>
</file>